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spacing w:line="360" w:lineRule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拟承担课程：</w:t>
      </w:r>
      <w:r>
        <w:rPr>
          <w:rFonts w:hint="eastAsia" w:ascii="宋体" w:hAnsi="宋体" w:eastAsia="宋体"/>
          <w:color w:val="0000FF"/>
          <w:sz w:val="18"/>
          <w:szCs w:val="18"/>
          <w:lang w:val="en-US" w:eastAsia="zh-CN"/>
        </w:rPr>
        <w:t>（专任教师/实验教师填写）</w:t>
      </w: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□网站 □招聘会 □内部推荐（推荐人：                  关系：                       ）</w:t>
      </w: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280"/>
        <w:gridCol w:w="1092"/>
        <w:gridCol w:w="991"/>
        <w:gridCol w:w="615"/>
        <w:gridCol w:w="477"/>
        <w:gridCol w:w="907"/>
        <w:gridCol w:w="1985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有无既往病史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姻状况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17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技能证书及取得时间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6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7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85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请严格按照毕业证上的学校名称填写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（请严格按照毕业证上的专业填写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>
      <w:pPr>
        <w:adjustRightInd/>
        <w:snapToGrid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102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/HWctMAAAAEAQAADwAAAAAAAAABACAAAAAiAAAAZHJzL2Rvd25y&#10;ZXYueG1sUEsBAhQAFAAAAAgAh07iQI8UPZ7KAQAAkgMAAA4AAAAAAAAAAQAgAAAAIgEAAGRycy9l&#10;Mm9Eb2MueG1sUEsFBgAAAAAGAAYAWQEAAF4FAAAAAA=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B63378D"/>
    <w:rsid w:val="4C05795C"/>
    <w:rsid w:val="4C0A37FC"/>
    <w:rsid w:val="4D073DE8"/>
    <w:rsid w:val="4E910026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E6F3CC5"/>
    <w:rsid w:val="5F3D3E9A"/>
    <w:rsid w:val="5F676720"/>
    <w:rsid w:val="604F661A"/>
    <w:rsid w:val="63DA4B5E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6</Characters>
  <Lines>16</Lines>
  <Paragraphs>4</Paragraphs>
  <TotalTime>1</TotalTime>
  <ScaleCrop>false</ScaleCrop>
  <LinksUpToDate>false</LinksUpToDate>
  <CharactersWithSpaces>22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蒋芬艳</cp:lastModifiedBy>
  <cp:lastPrinted>2018-04-25T01:40:00Z</cp:lastPrinted>
  <dcterms:modified xsi:type="dcterms:W3CDTF">2021-03-05T03:31:31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